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4F0369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03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й сессии С</w:t>
      </w:r>
      <w:r w:rsidRPr="004F0369">
        <w:rPr>
          <w:rFonts w:ascii="Times New Roman" w:eastAsia="Times New Roman" w:hAnsi="Times New Roman"/>
          <w:b/>
          <w:sz w:val="28"/>
          <w:szCs w:val="28"/>
          <w:lang w:eastAsia="ru-RU"/>
        </w:rPr>
        <w:t>овета муниципального образования городского округа «Усинск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естого созыва от 28 октября 2021 года № 210</w:t>
      </w:r>
      <w:r w:rsidRPr="004F03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4F0369">
        <w:rPr>
          <w:rFonts w:ascii="Times New Roman" w:eastAsia="Times New Roman" w:hAnsi="Times New Roman"/>
          <w:b/>
          <w:sz w:val="28"/>
          <w:szCs w:val="28"/>
          <w:lang w:eastAsia="ru-RU"/>
        </w:rPr>
        <w:t>б утверждении положения о староста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0369">
        <w:rPr>
          <w:rFonts w:ascii="Times New Roman" w:eastAsia="Times New Roman" w:hAnsi="Times New Roman"/>
          <w:b/>
          <w:sz w:val="28"/>
          <w:szCs w:val="28"/>
          <w:lang w:eastAsia="ru-RU"/>
        </w:rPr>
        <w:t>населенных пунктов на территории муниципаль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036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8810C5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8810C5">
        <w:rPr>
          <w:rFonts w:ascii="Times New Roman" w:hAnsi="Times New Roman"/>
          <w:sz w:val="28"/>
          <w:szCs w:val="28"/>
        </w:rPr>
        <w:tab/>
        <w:t>16 дека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369" w:rsidRPr="004F0369" w:rsidRDefault="004F0369" w:rsidP="004F036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36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4F0369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27.1</w:t>
        </w:r>
      </w:hyperlink>
      <w:r w:rsidRPr="004F036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 октября 200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F0369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статьями 21.1, </w:t>
      </w:r>
      <w:hyperlink r:id="rId10" w:history="1">
        <w:r w:rsidRPr="004F0369">
          <w:rPr>
            <w:rFonts w:ascii="Times New Roman" w:eastAsia="Times New Roman" w:hAnsi="Times New Roman"/>
            <w:sz w:val="28"/>
            <w:szCs w:val="28"/>
            <w:lang w:eastAsia="ru-RU"/>
          </w:rPr>
          <w:t>50</w:t>
        </w:r>
      </w:hyperlink>
      <w:r w:rsidRPr="004F0369">
        <w:rPr>
          <w:rFonts w:ascii="Times New Roman" w:eastAsia="Times New Roman" w:hAnsi="Times New Roman"/>
          <w:sz w:val="28"/>
          <w:szCs w:val="28"/>
          <w:lang w:eastAsia="ru-RU"/>
        </w:rPr>
        <w:t xml:space="preserve">, 53 Устава муниципального образования городского округа «Усинск», Совет муниципального образования городского округа «Усинск»  </w:t>
      </w:r>
    </w:p>
    <w:p w:rsidR="004F0369" w:rsidRPr="004F0369" w:rsidRDefault="004F0369" w:rsidP="004F0369">
      <w:pPr>
        <w:spacing w:after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F0369" w:rsidRPr="004F0369" w:rsidRDefault="004F0369" w:rsidP="004F0369">
      <w:pPr>
        <w:spacing w:after="0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4F036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proofErr w:type="gramEnd"/>
      <w:r w:rsidRPr="004F036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Е Ш И Л:</w:t>
      </w:r>
    </w:p>
    <w:p w:rsidR="004F0369" w:rsidRPr="004F0369" w:rsidRDefault="004F0369" w:rsidP="004F0369">
      <w:pPr>
        <w:spacing w:after="0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F0369" w:rsidRPr="004F0369" w:rsidRDefault="004F0369" w:rsidP="004F0369">
      <w:pPr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369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седьмой сессии Совета муниципального образования городского округа «Усинск» шестого созыва от 28 октября 2021 года № 210 «Об утверждении положения о старостах населенных пунктов на территории муниципального образования городского округа «Усинск» следующие изменения:</w:t>
      </w:r>
    </w:p>
    <w:p w:rsidR="004F0369" w:rsidRPr="004F0369" w:rsidRDefault="004F0369" w:rsidP="004F0369">
      <w:pPr>
        <w:widowControl w:val="0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369">
        <w:rPr>
          <w:rFonts w:ascii="Times New Roman" w:eastAsia="Times New Roman" w:hAnsi="Times New Roman"/>
          <w:sz w:val="28"/>
          <w:szCs w:val="28"/>
          <w:lang w:eastAsia="ru-RU"/>
        </w:rPr>
        <w:t>Раздел 7 приложения дополнить пунктом 7.3. следующего содержания:</w:t>
      </w:r>
    </w:p>
    <w:p w:rsidR="004F0369" w:rsidRPr="004F0369" w:rsidRDefault="004F0369" w:rsidP="004F0369">
      <w:pPr>
        <w:tabs>
          <w:tab w:val="left" w:pos="1134"/>
        </w:tabs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369">
        <w:rPr>
          <w:rFonts w:ascii="Times New Roman" w:eastAsia="Times New Roman" w:hAnsi="Times New Roman"/>
          <w:sz w:val="28"/>
          <w:szCs w:val="28"/>
          <w:lang w:eastAsia="ru-RU"/>
        </w:rPr>
        <w:t>«7.3. Порядок предоставления гарантий старостам сельских населенных пунктов утверждается постановлением администрации</w:t>
      </w:r>
      <w:r w:rsidRPr="004F03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0369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городского округа «Усинск»</w:t>
      </w:r>
      <w:proofErr w:type="gramStart"/>
      <w:r w:rsidRPr="004F036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F0369" w:rsidRPr="004F0369" w:rsidRDefault="004F0369" w:rsidP="004F0369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036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F036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4F03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4F0369" w:rsidRPr="004F0369" w:rsidRDefault="004F0369" w:rsidP="004F0369">
      <w:pPr>
        <w:numPr>
          <w:ilvl w:val="0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369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декабр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63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F0369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4F0369">
      <w:headerReference w:type="default" r:id="rId11"/>
      <w:headerReference w:type="first" r:id="rId12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95" w:rsidRDefault="00B20C95" w:rsidP="009703C7">
      <w:pPr>
        <w:spacing w:after="0" w:line="240" w:lineRule="auto"/>
      </w:pPr>
      <w:r>
        <w:separator/>
      </w:r>
    </w:p>
  </w:endnote>
  <w:endnote w:type="continuationSeparator" w:id="0">
    <w:p w:rsidR="00B20C95" w:rsidRDefault="00B20C9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95" w:rsidRDefault="00B20C95" w:rsidP="009703C7">
      <w:pPr>
        <w:spacing w:after="0" w:line="240" w:lineRule="auto"/>
      </w:pPr>
      <w:r>
        <w:separator/>
      </w:r>
    </w:p>
  </w:footnote>
  <w:footnote w:type="continuationSeparator" w:id="0">
    <w:p w:rsidR="00B20C95" w:rsidRDefault="00B20C9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5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3F7C5B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5695"/>
    <w:rsid w:val="00B20C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6860116BDD093620E3DB2C851CB8B2C117FC94095A286F22B4352BF8578DCCFCF651479189F20810D0DA8CB41D584057995D90F1E596CD5FB7B7A0iAI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6860116BDD093620E3C5219370E6B6C414A7990B5B223878E6337CA7078B99BCB65712D2CDFC0E14DB8BD4F143011313D25095EFF996C8i4I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05AFE-B366-454B-A47A-C222AC7B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4</cp:revision>
  <cp:lastPrinted>2021-10-29T09:06:00Z</cp:lastPrinted>
  <dcterms:created xsi:type="dcterms:W3CDTF">2021-06-11T11:12:00Z</dcterms:created>
  <dcterms:modified xsi:type="dcterms:W3CDTF">2021-12-20T08:41:00Z</dcterms:modified>
</cp:coreProperties>
</file>